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4847" w14:textId="4F732C60" w:rsidR="00E64645" w:rsidRDefault="005C73B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89898" wp14:editId="2067F6C8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629400" cy="9357360"/>
                <wp:effectExtent l="8890" t="5715" r="1016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935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383A1" w14:textId="11B7C6D9" w:rsidR="00E64645" w:rsidRPr="00C117C3" w:rsidRDefault="00E64645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89898" id="Rectangle 3" o:spid="_x0000_s1026" style="position:absolute;left:0;text-align:left;margin-left:-9pt;margin-top:7.6pt;width:522pt;height:7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">
                <v:textbox>
                  <w:txbxContent>
                    <w:p w14:paraId="785383A1" w14:textId="11B7C6D9" w:rsidR="00E64645" w:rsidRPr="00C117C3" w:rsidRDefault="00E64645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64645" w:rsidSect="00255DE8">
      <w:headerReference w:type="default" r:id="rId8"/>
      <w:footerReference w:type="default" r:id="rId9"/>
      <w:pgSz w:w="11906" w:h="16838" w:code="9"/>
      <w:pgMar w:top="567" w:right="567" w:bottom="567" w:left="1304" w:header="567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5F1F" w14:textId="77777777" w:rsidR="00127B52" w:rsidRDefault="00127B52">
      <w:r>
        <w:separator/>
      </w:r>
    </w:p>
  </w:endnote>
  <w:endnote w:type="continuationSeparator" w:id="0">
    <w:p w14:paraId="0F7FB568" w14:textId="77777777" w:rsidR="00127B52" w:rsidRDefault="00127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1CB8" w14:textId="0A6961EE" w:rsidR="00255DE8" w:rsidRDefault="00255DE8" w:rsidP="00A16C2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197C7" w14:textId="77777777" w:rsidR="00127B52" w:rsidRDefault="00127B52">
      <w:r>
        <w:separator/>
      </w:r>
    </w:p>
  </w:footnote>
  <w:footnote w:type="continuationSeparator" w:id="0">
    <w:p w14:paraId="407B5681" w14:textId="77777777" w:rsidR="00127B52" w:rsidRDefault="00127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BE0F5" w14:textId="2143E985" w:rsidR="0052604E" w:rsidRDefault="008D3940" w:rsidP="00B2487F">
    <w:pPr>
      <w:pStyle w:val="a3"/>
      <w:ind w:rightChars="-210" w:right="-441"/>
      <w:rPr>
        <w:rFonts w:ascii="Times New Roman" w:hAnsi="Times New Roman"/>
        <w:color w:val="000000"/>
        <w:sz w:val="16"/>
      </w:rPr>
    </w:pPr>
    <w:r w:rsidRPr="00906DBB">
      <w:rPr>
        <w:rFonts w:ascii="Times New Roman" w:hAnsi="Times New Roman"/>
        <w:color w:val="000000"/>
        <w:sz w:val="16"/>
      </w:rPr>
      <w:t xml:space="preserve"> </w:t>
    </w:r>
    <w:r w:rsidR="00C90D61">
      <w:rPr>
        <w:rFonts w:ascii="Times New Roman" w:hAnsi="Times New Roman" w:hint="eastAsia"/>
        <w:color w:val="000000"/>
        <w:sz w:val="16"/>
      </w:rPr>
      <w:t xml:space="preserve">　</w:t>
    </w:r>
    <w:r w:rsidRPr="00906DBB">
      <w:rPr>
        <w:rFonts w:ascii="Times New Roman" w:hAnsi="Times New Roman"/>
        <w:color w:val="000000"/>
        <w:sz w:val="16"/>
      </w:rPr>
      <w:t>20</w:t>
    </w:r>
    <w:r w:rsidR="00653F5E" w:rsidRPr="003A4E20">
      <w:rPr>
        <w:rFonts w:ascii="Times New Roman" w:hAnsi="Times New Roman" w:hint="eastAsia"/>
        <w:sz w:val="16"/>
      </w:rPr>
      <w:t>2</w:t>
    </w:r>
    <w:r w:rsidR="005D51D5">
      <w:rPr>
        <w:rFonts w:ascii="Times New Roman" w:hAnsi="Times New Roman" w:hint="eastAsia"/>
        <w:sz w:val="16"/>
      </w:rPr>
      <w:t>3</w:t>
    </w:r>
    <w:r w:rsidR="009E725D">
      <w:rPr>
        <w:rFonts w:ascii="Times New Roman" w:hAnsi="Times New Roman"/>
        <w:sz w:val="16"/>
      </w:rPr>
      <w:t xml:space="preserve"> </w:t>
    </w:r>
    <w:r w:rsidR="00602D89" w:rsidRPr="00906DBB">
      <w:rPr>
        <w:rFonts w:ascii="Times New Roman" w:hAnsi="Times New Roman"/>
        <w:color w:val="000000"/>
        <w:sz w:val="16"/>
      </w:rPr>
      <w:t xml:space="preserve">Japan </w:t>
    </w:r>
    <w:r w:rsidR="00E64645" w:rsidRPr="00906DBB">
      <w:rPr>
        <w:rFonts w:ascii="Times New Roman" w:hAnsi="Times New Roman"/>
        <w:color w:val="000000"/>
        <w:sz w:val="16"/>
      </w:rPr>
      <w:t>SC</w:t>
    </w:r>
    <w:r w:rsidR="002F40C5" w:rsidRPr="00906DBB">
      <w:rPr>
        <w:rFonts w:ascii="Times New Roman" w:hAnsi="Times New Roman"/>
        <w:color w:val="000000"/>
        <w:sz w:val="16"/>
      </w:rPr>
      <w:t>R</w:t>
    </w:r>
    <w:r w:rsidR="00602D89" w:rsidRPr="00906DBB">
      <w:rPr>
        <w:rFonts w:ascii="Times New Roman" w:hAnsi="Times New Roman"/>
        <w:color w:val="000000"/>
        <w:sz w:val="16"/>
      </w:rPr>
      <w:t>P</w:t>
    </w:r>
    <w:r w:rsidR="00602D89" w:rsidRPr="006402A4">
      <w:rPr>
        <w:rFonts w:ascii="Times New Roman" w:hAnsi="Times New Roman"/>
        <w:sz w:val="16"/>
      </w:rPr>
      <w:t xml:space="preserve"> </w:t>
    </w:r>
    <w:r w:rsidR="006402A4" w:rsidRPr="006402A4">
      <w:rPr>
        <w:rFonts w:ascii="Times New Roman" w:hAnsi="Times New Roman"/>
        <w:sz w:val="16"/>
      </w:rPr>
      <w:t>Abstract</w:t>
    </w:r>
    <w:r w:rsidR="00813F04" w:rsidRPr="00906DBB">
      <w:rPr>
        <w:rFonts w:ascii="Times New Roman" w:hAnsi="Arial"/>
        <w:color w:val="000000"/>
        <w:sz w:val="16"/>
      </w:rPr>
      <w:t xml:space="preserve">　</w:t>
    </w:r>
    <w:r w:rsidR="004454A1">
      <w:rPr>
        <w:rFonts w:ascii="Times New Roman" w:hAnsi="Times New Roman" w:hint="eastAsia"/>
        <w:color w:val="000000"/>
        <w:sz w:val="16"/>
      </w:rPr>
      <w:t xml:space="preserve">　</w:t>
    </w:r>
    <w:r w:rsidR="00115739">
      <w:rPr>
        <w:rFonts w:ascii="Times New Roman" w:hAnsi="Times New Roman" w:hint="eastAsia"/>
        <w:color w:val="000000"/>
        <w:sz w:val="16"/>
      </w:rPr>
      <w:t xml:space="preserve">　　　　　　　　　　　　　　　　　　　　　　</w:t>
    </w:r>
    <w:r w:rsidR="006402A4">
      <w:rPr>
        <w:rFonts w:ascii="Times New Roman" w:hAnsi="Times New Roman"/>
        <w:b/>
        <w:color w:val="000000"/>
        <w:sz w:val="16"/>
      </w:rPr>
      <w:t xml:space="preserve">                     </w:t>
    </w:r>
    <w:r w:rsidR="00241B3F">
      <w:rPr>
        <w:rFonts w:ascii="Times New Roman" w:hAnsi="Times New Roman" w:hint="eastAsia"/>
        <w:b/>
        <w:color w:val="000000"/>
        <w:sz w:val="16"/>
      </w:rPr>
      <w:t xml:space="preserve">　</w:t>
    </w:r>
    <w:r w:rsidR="006402A4" w:rsidRPr="00AA76F0">
      <w:rPr>
        <w:rFonts w:ascii="Times New Roman" w:hAnsi="Times New Roman"/>
        <w:b/>
        <w:bCs/>
        <w:color w:val="000000"/>
        <w:sz w:val="16"/>
      </w:rPr>
      <w:t xml:space="preserve"> </w:t>
    </w:r>
    <w:r w:rsidR="00813F04" w:rsidRPr="00AA76F0">
      <w:rPr>
        <w:rFonts w:ascii="Times New Roman" w:hAnsi="Times New Roman"/>
        <w:b/>
        <w:bCs/>
        <w:color w:val="000000"/>
        <w:sz w:val="16"/>
      </w:rPr>
      <w:t xml:space="preserve">SC </w:t>
    </w:r>
    <w:r w:rsidR="00E64645" w:rsidRPr="00AA76F0">
      <w:rPr>
        <w:rFonts w:ascii="Times New Roman" w:hAnsi="Times New Roman"/>
        <w:b/>
        <w:bCs/>
        <w:color w:val="000000"/>
        <w:sz w:val="16"/>
      </w:rPr>
      <w:t>NO.</w:t>
    </w:r>
    <w:r w:rsidR="0052604E" w:rsidRPr="00AA76F0">
      <w:rPr>
        <w:rFonts w:ascii="Times New Roman" w:hAnsi="Times New Roman" w:hint="eastAsia"/>
        <w:b/>
        <w:bCs/>
        <w:color w:val="000000"/>
        <w:sz w:val="16"/>
      </w:rPr>
      <w:t xml:space="preserve">　</w:t>
    </w:r>
    <w:r w:rsidR="00C90D61" w:rsidRPr="00AA76F0">
      <w:rPr>
        <w:rFonts w:ascii="Times New Roman" w:hAnsi="Times New Roman" w:hint="eastAsia"/>
        <w:b/>
        <w:bCs/>
        <w:color w:val="000000"/>
        <w:sz w:val="16"/>
      </w:rPr>
      <w:t xml:space="preserve"> </w:t>
    </w:r>
    <w:r w:rsidR="004454A1" w:rsidRPr="00AA76F0">
      <w:rPr>
        <w:rFonts w:ascii="Times New Roman" w:hAnsi="Times New Roman" w:hint="eastAsia"/>
        <w:b/>
        <w:bCs/>
        <w:color w:val="000000"/>
        <w:sz w:val="16"/>
      </w:rPr>
      <w:t xml:space="preserve">　</w:t>
    </w:r>
    <w:r w:rsidR="00C90D61" w:rsidRPr="00AA76F0">
      <w:rPr>
        <w:rFonts w:ascii="Times New Roman" w:hAnsi="Times New Roman" w:hint="eastAsia"/>
        <w:b/>
        <w:bCs/>
        <w:color w:val="000000"/>
        <w:sz w:val="16"/>
      </w:rPr>
      <w:t>（書式４</w:t>
    </w:r>
    <w:r w:rsidR="00A90A25" w:rsidRPr="00AA76F0">
      <w:rPr>
        <w:rFonts w:ascii="Times New Roman" w:hAnsi="Times New Roman" w:hint="eastAsia"/>
        <w:b/>
        <w:bCs/>
        <w:color w:val="000000"/>
        <w:sz w:val="16"/>
      </w:rPr>
      <w:t>-</w:t>
    </w:r>
    <w:r w:rsidR="00A90A25" w:rsidRPr="00AA76F0">
      <w:rPr>
        <w:rFonts w:ascii="Times New Roman" w:hAnsi="Times New Roman"/>
        <w:b/>
        <w:bCs/>
        <w:color w:val="000000"/>
        <w:sz w:val="16"/>
      </w:rPr>
      <w:t>2</w:t>
    </w:r>
    <w:r w:rsidR="00C90D61" w:rsidRPr="00AA76F0">
      <w:rPr>
        <w:rFonts w:ascii="Times New Roman" w:hAnsi="Times New Roman" w:hint="eastAsia"/>
        <w:b/>
        <w:bCs/>
        <w:color w:val="000000"/>
        <w:sz w:val="16"/>
      </w:rPr>
      <w:t>英文</w:t>
    </w:r>
    <w:r w:rsidR="00C90D61" w:rsidRPr="00AA76F0">
      <w:rPr>
        <w:rFonts w:ascii="Times New Roman" w:hAnsi="Times New Roman"/>
        <w:b/>
        <w:bCs/>
        <w:color w:val="000000"/>
        <w:sz w:val="16"/>
      </w:rPr>
      <w:t>P.</w:t>
    </w:r>
    <w:r w:rsidR="00C90D61" w:rsidRPr="00AA76F0">
      <w:rPr>
        <w:rFonts w:ascii="Times New Roman" w:hAnsi="Times New Roman" w:hint="eastAsia"/>
        <w:b/>
        <w:bCs/>
        <w:color w:val="000000"/>
        <w:sz w:val="16"/>
      </w:rPr>
      <w:t>1</w:t>
    </w:r>
    <w:r w:rsidR="004454A1" w:rsidRPr="00AA76F0">
      <w:rPr>
        <w:rFonts w:ascii="Times New Roman" w:hAnsi="Times New Roman" w:hint="eastAsia"/>
        <w:b/>
        <w:bCs/>
        <w:color w:val="000000"/>
        <w:sz w:val="16"/>
      </w:rPr>
      <w:t>）</w:t>
    </w:r>
  </w:p>
  <w:p w14:paraId="4F36E48F" w14:textId="6B5ED885" w:rsidR="00E64645" w:rsidRPr="003A4E20" w:rsidRDefault="0052604E" w:rsidP="00B2487F">
    <w:pPr>
      <w:pStyle w:val="a3"/>
      <w:ind w:rightChars="-210" w:right="-441"/>
      <w:rPr>
        <w:rFonts w:ascii="Times New Roman" w:hAnsi="Times New Roman"/>
        <w:sz w:val="24"/>
      </w:rPr>
    </w:pPr>
    <w:r w:rsidRPr="00E65BAC">
      <w:rPr>
        <w:rFonts w:ascii="Times New Roman" w:hAnsi="Times New Roman" w:hint="eastAsia"/>
        <w:color w:val="00B0F0"/>
        <w:sz w:val="16"/>
      </w:rPr>
      <w:t xml:space="preserve">　</w:t>
    </w:r>
    <w:bookmarkStart w:id="0" w:name="_Hlk61441766"/>
    <w:r w:rsidR="00374AC8" w:rsidRPr="003A4E20">
      <w:rPr>
        <w:rFonts w:ascii="Times New Roman" w:hAnsi="Times New Roman" w:hint="eastAsia"/>
        <w:sz w:val="16"/>
      </w:rPr>
      <w:t>＊</w:t>
    </w:r>
    <w:r w:rsidR="00374AC8" w:rsidRPr="003A4E20">
      <w:rPr>
        <w:rFonts w:ascii="ＭＳ 明朝" w:hint="eastAsia"/>
        <w:sz w:val="16"/>
        <w:szCs w:val="16"/>
      </w:rPr>
      <w:t>先頭単語：最初のスペルのみ大文字、</w:t>
    </w:r>
    <w:r w:rsidR="00374AC8" w:rsidRPr="003A4E20">
      <w:rPr>
        <w:rFonts w:hint="eastAsia"/>
        <w:sz w:val="16"/>
        <w:szCs w:val="16"/>
      </w:rPr>
      <w:t>特定の用語以外は</w:t>
    </w:r>
    <w:r w:rsidR="00374AC8" w:rsidRPr="003A4E20">
      <w:rPr>
        <w:rFonts w:ascii="ＭＳ 明朝" w:hint="eastAsia"/>
        <w:sz w:val="16"/>
        <w:szCs w:val="16"/>
      </w:rPr>
      <w:t>続く単語を小文字とすること。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6E632E3"/>
    <w:multiLevelType w:val="hybridMultilevel"/>
    <w:tmpl w:val="E67E1E14"/>
    <w:lvl w:ilvl="0" w:tplc="80A001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1079855">
    <w:abstractNumId w:val="1"/>
  </w:num>
  <w:num w:numId="2" w16cid:durableId="1672486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9B"/>
    <w:rsid w:val="00014F8C"/>
    <w:rsid w:val="00015FF4"/>
    <w:rsid w:val="0004627C"/>
    <w:rsid w:val="00047EA3"/>
    <w:rsid w:val="0006654E"/>
    <w:rsid w:val="00071710"/>
    <w:rsid w:val="00076148"/>
    <w:rsid w:val="000B2C02"/>
    <w:rsid w:val="000D34E1"/>
    <w:rsid w:val="001010AF"/>
    <w:rsid w:val="001075E4"/>
    <w:rsid w:val="00115739"/>
    <w:rsid w:val="00115BEA"/>
    <w:rsid w:val="00127B52"/>
    <w:rsid w:val="001303C0"/>
    <w:rsid w:val="0014300E"/>
    <w:rsid w:val="001727D6"/>
    <w:rsid w:val="001A2964"/>
    <w:rsid w:val="001A6E2D"/>
    <w:rsid w:val="001D6D4A"/>
    <w:rsid w:val="001F200B"/>
    <w:rsid w:val="00200D52"/>
    <w:rsid w:val="00216C4F"/>
    <w:rsid w:val="00241B3F"/>
    <w:rsid w:val="002478E4"/>
    <w:rsid w:val="00255DE8"/>
    <w:rsid w:val="002C39D0"/>
    <w:rsid w:val="002D6166"/>
    <w:rsid w:val="002E55A5"/>
    <w:rsid w:val="002F40C5"/>
    <w:rsid w:val="003047CD"/>
    <w:rsid w:val="00326839"/>
    <w:rsid w:val="00367411"/>
    <w:rsid w:val="00374AC8"/>
    <w:rsid w:val="003A4E20"/>
    <w:rsid w:val="003D57BE"/>
    <w:rsid w:val="003F2502"/>
    <w:rsid w:val="003F2A82"/>
    <w:rsid w:val="004454A1"/>
    <w:rsid w:val="004738D2"/>
    <w:rsid w:val="00483DCC"/>
    <w:rsid w:val="004C0F3C"/>
    <w:rsid w:val="004D7744"/>
    <w:rsid w:val="004E4109"/>
    <w:rsid w:val="005061EA"/>
    <w:rsid w:val="0052604E"/>
    <w:rsid w:val="00531299"/>
    <w:rsid w:val="005C73B9"/>
    <w:rsid w:val="005D51D5"/>
    <w:rsid w:val="00602D89"/>
    <w:rsid w:val="00622806"/>
    <w:rsid w:val="006402A4"/>
    <w:rsid w:val="00644A09"/>
    <w:rsid w:val="00653F5E"/>
    <w:rsid w:val="006553E9"/>
    <w:rsid w:val="006606F5"/>
    <w:rsid w:val="00673D7A"/>
    <w:rsid w:val="00683408"/>
    <w:rsid w:val="006B2CC4"/>
    <w:rsid w:val="006E544B"/>
    <w:rsid w:val="00737364"/>
    <w:rsid w:val="007676D9"/>
    <w:rsid w:val="007925F3"/>
    <w:rsid w:val="007A0BEB"/>
    <w:rsid w:val="007C2C44"/>
    <w:rsid w:val="007C3D9A"/>
    <w:rsid w:val="007C7566"/>
    <w:rsid w:val="007E66F3"/>
    <w:rsid w:val="007F0F13"/>
    <w:rsid w:val="00813F04"/>
    <w:rsid w:val="0084112E"/>
    <w:rsid w:val="00852E9D"/>
    <w:rsid w:val="00860F27"/>
    <w:rsid w:val="008655F3"/>
    <w:rsid w:val="00871F38"/>
    <w:rsid w:val="00886F1A"/>
    <w:rsid w:val="008A70DC"/>
    <w:rsid w:val="008D3940"/>
    <w:rsid w:val="008F5733"/>
    <w:rsid w:val="009067E4"/>
    <w:rsid w:val="00906DBB"/>
    <w:rsid w:val="00920932"/>
    <w:rsid w:val="0093600E"/>
    <w:rsid w:val="00994AB8"/>
    <w:rsid w:val="00997ACA"/>
    <w:rsid w:val="009A7821"/>
    <w:rsid w:val="009C3D18"/>
    <w:rsid w:val="009C40B9"/>
    <w:rsid w:val="009E038F"/>
    <w:rsid w:val="009E725D"/>
    <w:rsid w:val="00A16C2F"/>
    <w:rsid w:val="00A217A5"/>
    <w:rsid w:val="00A64921"/>
    <w:rsid w:val="00A76753"/>
    <w:rsid w:val="00A90A25"/>
    <w:rsid w:val="00AA76F0"/>
    <w:rsid w:val="00AE59A8"/>
    <w:rsid w:val="00AE619B"/>
    <w:rsid w:val="00B10DA7"/>
    <w:rsid w:val="00B1705E"/>
    <w:rsid w:val="00B2487F"/>
    <w:rsid w:val="00B6093F"/>
    <w:rsid w:val="00BB3709"/>
    <w:rsid w:val="00BE61A9"/>
    <w:rsid w:val="00C117C3"/>
    <w:rsid w:val="00C22B0D"/>
    <w:rsid w:val="00C2380C"/>
    <w:rsid w:val="00C37E8B"/>
    <w:rsid w:val="00C53550"/>
    <w:rsid w:val="00C54B43"/>
    <w:rsid w:val="00C90D61"/>
    <w:rsid w:val="00C942EE"/>
    <w:rsid w:val="00C95489"/>
    <w:rsid w:val="00CA0E6F"/>
    <w:rsid w:val="00CE5E1C"/>
    <w:rsid w:val="00D11E83"/>
    <w:rsid w:val="00D40F50"/>
    <w:rsid w:val="00D41957"/>
    <w:rsid w:val="00D434E7"/>
    <w:rsid w:val="00D45273"/>
    <w:rsid w:val="00D97411"/>
    <w:rsid w:val="00DA3723"/>
    <w:rsid w:val="00DD2D9B"/>
    <w:rsid w:val="00DE348A"/>
    <w:rsid w:val="00DE4321"/>
    <w:rsid w:val="00DF5D4A"/>
    <w:rsid w:val="00E35B76"/>
    <w:rsid w:val="00E54749"/>
    <w:rsid w:val="00E64645"/>
    <w:rsid w:val="00E65BAC"/>
    <w:rsid w:val="00EF3DDC"/>
    <w:rsid w:val="00EF684D"/>
    <w:rsid w:val="00F07D68"/>
    <w:rsid w:val="00F14908"/>
    <w:rsid w:val="00F414F5"/>
    <w:rsid w:val="00F44F08"/>
    <w:rsid w:val="00FC27E4"/>
    <w:rsid w:val="00FC3758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EF3493"/>
  <w15:docId w15:val="{224079FC-47F3-4DE1-BC70-16029053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774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7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D774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D7744"/>
  </w:style>
  <w:style w:type="paragraph" w:styleId="a8">
    <w:name w:val="Balloon Text"/>
    <w:basedOn w:val="a"/>
    <w:semiHidden/>
    <w:rsid w:val="00B6093F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255DE8"/>
    <w:rPr>
      <w:kern w:val="2"/>
      <w:sz w:val="21"/>
    </w:rPr>
  </w:style>
  <w:style w:type="character" w:customStyle="1" w:styleId="a4">
    <w:name w:val="ヘッダー (文字)"/>
    <w:basedOn w:val="a0"/>
    <w:link w:val="a3"/>
    <w:rsid w:val="005260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1C62-A4B0-4008-BFA8-44343590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ﾃﾞﾝﾂﾌﾟﾗｲ ｼﾞｬﾊﾟﾝ ﾘﾐﾃｯﾄﾞ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島</dc:creator>
  <cp:keywords/>
  <dc:description/>
  <cp:lastModifiedBy>新島 和枝</cp:lastModifiedBy>
  <cp:revision>11</cp:revision>
  <cp:lastPrinted>2023-01-24T05:11:00Z</cp:lastPrinted>
  <dcterms:created xsi:type="dcterms:W3CDTF">2022-02-07T01:08:00Z</dcterms:created>
  <dcterms:modified xsi:type="dcterms:W3CDTF">2023-01-24T05:11:00Z</dcterms:modified>
</cp:coreProperties>
</file>